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F75E" w14:textId="77777777" w:rsidR="00B20955" w:rsidRDefault="00B20955"/>
    <w:p w14:paraId="50AA9ACD" w14:textId="77777777"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07F03D6B" wp14:editId="2670EFEA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9984" w14:textId="77777777"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14:paraId="246B3E23" w14:textId="77777777" w:rsidR="002F1B93" w:rsidRPr="00E17706" w:rsidRDefault="002F1B93" w:rsidP="002F1B93">
      <w:pPr>
        <w:jc w:val="center"/>
        <w:rPr>
          <w:rFonts w:asciiTheme="minorHAnsi" w:hAnsiTheme="minorHAnsi" w:cstheme="minorHAnsi"/>
          <w:lang w:val="en-US"/>
        </w:rPr>
      </w:pPr>
      <w:r w:rsidRPr="00E17706">
        <w:rPr>
          <w:rFonts w:asciiTheme="minorHAnsi" w:hAnsiTheme="minorHAnsi" w:cstheme="minorHAnsi"/>
          <w:lang w:val="en-US"/>
        </w:rPr>
        <w:t>PROGRAM</w:t>
      </w:r>
      <w:r w:rsidRPr="00E17706">
        <w:rPr>
          <w:rFonts w:asciiTheme="minorHAnsi" w:eastAsia="Verdana" w:hAnsiTheme="minorHAnsi" w:cstheme="minorHAnsi"/>
          <w:lang w:val="en-US"/>
        </w:rPr>
        <w:t xml:space="preserve"> </w:t>
      </w:r>
      <w:r w:rsidRPr="00E17706">
        <w:rPr>
          <w:rFonts w:asciiTheme="minorHAnsi" w:hAnsiTheme="minorHAnsi" w:cstheme="minorHAnsi"/>
          <w:lang w:val="en-US"/>
        </w:rPr>
        <w:t>GRADUATE</w:t>
      </w:r>
      <w:r w:rsidRPr="00E17706">
        <w:rPr>
          <w:rFonts w:asciiTheme="minorHAnsi" w:eastAsia="Verdana" w:hAnsiTheme="minorHAnsi" w:cstheme="minorHAnsi"/>
          <w:lang w:val="en-US"/>
        </w:rPr>
        <w:t xml:space="preserve"> </w:t>
      </w:r>
      <w:r w:rsidRPr="00E17706">
        <w:rPr>
          <w:rFonts w:asciiTheme="minorHAnsi" w:hAnsiTheme="minorHAnsi" w:cstheme="minorHAnsi"/>
          <w:lang w:val="en-US"/>
        </w:rPr>
        <w:t>OF STUDIES</w:t>
      </w:r>
    </w:p>
    <w:p w14:paraId="413B8EBF" w14:textId="77777777" w:rsidR="002F1B93" w:rsidRPr="00E17706" w:rsidRDefault="002F1B93" w:rsidP="002F1B93">
      <w:pPr>
        <w:jc w:val="center"/>
        <w:rPr>
          <w:rFonts w:asciiTheme="minorHAnsi" w:hAnsiTheme="minorHAnsi" w:cstheme="minorHAnsi"/>
          <w:lang w:val="en-US"/>
        </w:rPr>
      </w:pPr>
    </w:p>
    <w:p w14:paraId="24DFFA8C" w14:textId="77777777" w:rsidR="002F1B93" w:rsidRPr="00E17706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val="en-US" w:eastAsia="en-US"/>
        </w:rPr>
      </w:pPr>
      <w:r w:rsidRPr="00E17706">
        <w:rPr>
          <w:rFonts w:asciiTheme="minorHAnsi" w:hAnsiTheme="minorHAnsi" w:cstheme="minorHAnsi"/>
          <w:sz w:val="32"/>
          <w:szCs w:val="32"/>
          <w:lang w:val="en-US" w:eastAsia="en-US"/>
        </w:rPr>
        <w:t>"CYBERSECURITY"</w:t>
      </w:r>
    </w:p>
    <w:p w14:paraId="3F9B9970" w14:textId="77777777" w:rsidR="002F1B93" w:rsidRPr="00E17706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14:paraId="4F5A2997" w14:textId="77777777" w:rsidR="002F1B93" w:rsidRPr="00E17706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14:paraId="50FA5FC5" w14:textId="77777777" w:rsidR="002F1B93" w:rsidRPr="00E17706" w:rsidRDefault="002F1B93" w:rsidP="0061118E">
      <w:pPr>
        <w:shd w:val="clear" w:color="auto" w:fill="D9D9D9"/>
        <w:jc w:val="center"/>
        <w:rPr>
          <w:rFonts w:asciiTheme="minorHAnsi" w:hAnsiTheme="minorHAnsi" w:cstheme="minorHAnsi"/>
          <w:lang w:val="en-US" w:eastAsia="en-US"/>
        </w:rPr>
      </w:pPr>
      <w:r w:rsidRPr="00E17706">
        <w:rPr>
          <w:rFonts w:asciiTheme="minorHAnsi" w:hAnsiTheme="minorHAnsi" w:cstheme="minorHAnsi"/>
          <w:sz w:val="60"/>
          <w:szCs w:val="60"/>
          <w:lang w:val="en-US"/>
        </w:rPr>
        <w:t>Application</w:t>
      </w:r>
      <w:r w:rsidRPr="00E17706">
        <w:rPr>
          <w:rFonts w:asciiTheme="minorHAnsi" w:eastAsia="Verdana" w:hAnsiTheme="minorHAnsi" w:cstheme="minorHAnsi"/>
          <w:sz w:val="60"/>
          <w:szCs w:val="60"/>
          <w:lang w:val="en-US"/>
        </w:rPr>
        <w:t xml:space="preserve"> </w:t>
      </w:r>
    </w:p>
    <w:p w14:paraId="3038E135" w14:textId="77777777" w:rsidR="009F07BC" w:rsidRPr="00E17706" w:rsidRDefault="009F07BC" w:rsidP="002F1B93">
      <w:pPr>
        <w:rPr>
          <w:rFonts w:asciiTheme="minorHAnsi" w:hAnsiTheme="minorHAnsi" w:cstheme="minorHAnsi"/>
          <w:lang w:val="en-US" w:eastAsia="en-US"/>
        </w:rPr>
      </w:pPr>
    </w:p>
    <w:p w14:paraId="11248387" w14:textId="77777777" w:rsidR="009F07BC" w:rsidRPr="00E17706" w:rsidRDefault="009F07BC" w:rsidP="002F1B93">
      <w:pPr>
        <w:rPr>
          <w:rFonts w:asciiTheme="minorHAnsi" w:hAnsiTheme="minorHAnsi" w:cstheme="minorHAnsi"/>
          <w:lang w:val="en-US" w:eastAsia="en-US"/>
        </w:rPr>
      </w:pPr>
    </w:p>
    <w:p w14:paraId="40D67A48" w14:textId="77777777" w:rsidR="002F1B93" w:rsidRPr="00E17706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0A6C5" wp14:editId="74FAA755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E17706">
        <w:rPr>
          <w:rFonts w:asciiTheme="minorHAnsi" w:hAnsiTheme="minorHAnsi" w:cstheme="minorHAnsi"/>
          <w:lang w:val="en-US" w:eastAsia="en-US"/>
        </w:rPr>
        <w:t>Full name:</w:t>
      </w:r>
      <w:r w:rsidRPr="00E17706">
        <w:rPr>
          <w:rFonts w:asciiTheme="minorHAnsi" w:hAnsiTheme="minorHAnsi" w:cstheme="minorHAnsi"/>
          <w:lang w:val="en-US" w:eastAsia="en-US"/>
        </w:rPr>
        <w:tab/>
      </w:r>
      <w:r w:rsidRPr="00E17706">
        <w:rPr>
          <w:rFonts w:asciiTheme="minorHAnsi" w:hAnsiTheme="minorHAnsi" w:cstheme="minorHAnsi"/>
          <w:lang w:val="en-US" w:eastAsia="en-US"/>
        </w:rPr>
        <w:tab/>
      </w:r>
      <w:r w:rsidRPr="00E17706">
        <w:rPr>
          <w:rFonts w:asciiTheme="minorHAnsi" w:hAnsiTheme="minorHAnsi" w:cstheme="minorHAnsi"/>
          <w:lang w:val="en-US" w:eastAsia="en-US"/>
        </w:rPr>
        <w:tab/>
      </w:r>
      <w:r w:rsidRPr="00E17706">
        <w:rPr>
          <w:rFonts w:asciiTheme="minorHAnsi" w:hAnsiTheme="minorHAnsi" w:cstheme="minorHAnsi"/>
          <w:lang w:val="en-US" w:eastAsia="en-US"/>
        </w:rPr>
        <w:tab/>
      </w:r>
      <w:r w:rsidRPr="00E17706">
        <w:rPr>
          <w:rFonts w:asciiTheme="minorHAnsi" w:hAnsiTheme="minorHAnsi" w:cstheme="minorHAnsi"/>
          <w:lang w:val="en-US" w:eastAsia="en-US"/>
        </w:rPr>
        <w:tab/>
      </w:r>
      <w:r w:rsidR="00880E5F" w:rsidRPr="00E17706">
        <w:rPr>
          <w:rFonts w:asciiTheme="minorHAnsi" w:hAnsiTheme="minorHAnsi" w:cstheme="minorHAnsi"/>
          <w:lang w:val="en-US" w:eastAsia="en-US"/>
        </w:rPr>
        <w:tab/>
      </w:r>
      <w:r w:rsidR="00880E5F" w:rsidRPr="00E17706">
        <w:rPr>
          <w:rFonts w:asciiTheme="minorHAnsi" w:hAnsiTheme="minorHAnsi" w:cstheme="minorHAnsi"/>
          <w:lang w:val="en-US" w:eastAsia="en-US"/>
        </w:rPr>
        <w:tab/>
      </w:r>
      <w:r w:rsidR="00880E5F" w:rsidRPr="00E17706">
        <w:rPr>
          <w:rFonts w:asciiTheme="minorHAnsi" w:hAnsiTheme="minorHAnsi" w:cstheme="minorHAnsi"/>
          <w:lang w:val="en-US" w:eastAsia="en-US"/>
        </w:rPr>
        <w:tab/>
      </w:r>
      <w:r w:rsidR="00880E5F" w:rsidRPr="00E17706">
        <w:rPr>
          <w:rFonts w:asciiTheme="minorHAnsi" w:hAnsiTheme="minorHAnsi" w:cstheme="minorHAnsi"/>
          <w:lang w:val="en-US" w:eastAsia="en-US"/>
        </w:rPr>
        <w:tab/>
      </w:r>
      <w:r w:rsidR="00880E5F" w:rsidRPr="00E17706">
        <w:rPr>
          <w:rFonts w:asciiTheme="minorHAnsi" w:hAnsiTheme="minorHAnsi" w:cstheme="minorHAnsi"/>
          <w:lang w:val="en-US" w:eastAsia="en-US"/>
        </w:rPr>
        <w:tab/>
      </w:r>
    </w:p>
    <w:p w14:paraId="7F1DE462" w14:textId="77777777" w:rsidR="002F1B93" w:rsidRPr="00E17706" w:rsidRDefault="002F1B93" w:rsidP="002F1B93">
      <w:pPr>
        <w:rPr>
          <w:rFonts w:asciiTheme="minorHAnsi" w:hAnsiTheme="minorHAnsi" w:cstheme="minorHAnsi"/>
          <w:lang w:val="en-US"/>
        </w:rPr>
      </w:pPr>
    </w:p>
    <w:p w14:paraId="38CF87B3" w14:textId="77777777" w:rsidR="00B379F4" w:rsidRPr="00E17706" w:rsidRDefault="00B379F4">
      <w:pPr>
        <w:rPr>
          <w:rFonts w:asciiTheme="minorHAnsi" w:hAnsiTheme="minorHAnsi" w:cstheme="minorHAnsi"/>
          <w:lang w:val="en-US"/>
        </w:rPr>
      </w:pPr>
    </w:p>
    <w:p w14:paraId="0C95C0DC" w14:textId="77777777" w:rsidR="002F1B93" w:rsidRPr="00E17706" w:rsidRDefault="002F1B93" w:rsidP="002F1B93">
      <w:pPr>
        <w:jc w:val="both"/>
        <w:rPr>
          <w:rFonts w:asciiTheme="minorHAnsi" w:hAnsiTheme="minorHAnsi" w:cstheme="minorHAnsi"/>
          <w:lang w:val="en-US" w:eastAsia="en-US"/>
        </w:rPr>
      </w:pPr>
    </w:p>
    <w:p w14:paraId="681481CD" w14:textId="77777777" w:rsidR="00664622" w:rsidRPr="00E17706" w:rsidRDefault="00664622" w:rsidP="002F1B93">
      <w:pPr>
        <w:jc w:val="both"/>
        <w:rPr>
          <w:rFonts w:asciiTheme="minorHAnsi" w:hAnsiTheme="minorHAnsi" w:cstheme="minorHAnsi"/>
          <w:lang w:val="en-US" w:eastAsia="en-US"/>
        </w:rPr>
      </w:pPr>
    </w:p>
    <w:p w14:paraId="75C4730E" w14:textId="77777777" w:rsidR="00664622" w:rsidRPr="00E17706" w:rsidRDefault="00664622" w:rsidP="002F1B93">
      <w:pPr>
        <w:jc w:val="both"/>
        <w:rPr>
          <w:rFonts w:asciiTheme="minorHAnsi" w:hAnsiTheme="minorHAnsi" w:cstheme="minorHAnsi"/>
          <w:lang w:val="en-US" w:eastAsia="en-US"/>
        </w:rPr>
      </w:pPr>
    </w:p>
    <w:p w14:paraId="0C7EDB46" w14:textId="77777777" w:rsidR="009A3C06" w:rsidRPr="00E177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val="en-US" w:eastAsia="en-US"/>
        </w:rPr>
      </w:pPr>
    </w:p>
    <w:p w14:paraId="79AEB137" w14:textId="77777777" w:rsidR="009A3C06" w:rsidRPr="00E177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val="en-US" w:eastAsia="en-US"/>
        </w:rPr>
      </w:pPr>
    </w:p>
    <w:p w14:paraId="3DD1924D" w14:textId="77777777" w:rsidR="009A3C06" w:rsidRPr="00E177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val="en-US" w:eastAsia="en-US"/>
        </w:rPr>
      </w:pPr>
    </w:p>
    <w:p w14:paraId="2BE66F9D" w14:textId="77777777" w:rsidR="009A3C06" w:rsidRPr="00E177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val="en-US" w:eastAsia="en-US"/>
        </w:rPr>
      </w:pPr>
    </w:p>
    <w:p w14:paraId="42549321" w14:textId="77777777" w:rsidR="002F1B93" w:rsidRPr="00E17706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val="en-US" w:eastAsia="en-US"/>
        </w:rPr>
      </w:pPr>
      <w:r w:rsidRPr="00E17706">
        <w:rPr>
          <w:rFonts w:asciiTheme="minorHAnsi" w:hAnsiTheme="minorHAnsi" w:cstheme="minorHAnsi"/>
          <w:b/>
          <w:sz w:val="36"/>
          <w:szCs w:val="36"/>
          <w:lang w:val="en-US" w:eastAsia="en-US"/>
        </w:rPr>
        <w:t>Attachments</w:t>
      </w:r>
    </w:p>
    <w:p w14:paraId="419D4290" w14:textId="77777777" w:rsidR="002F1B93" w:rsidRPr="00E17706" w:rsidRDefault="002F1B93" w:rsidP="002F1B93">
      <w:pPr>
        <w:jc w:val="both"/>
        <w:rPr>
          <w:rFonts w:asciiTheme="minorHAnsi" w:hAnsiTheme="minorHAnsi" w:cstheme="minorHAnsi"/>
          <w:lang w:val="en-US" w:eastAsia="en-US"/>
        </w:rPr>
      </w:pPr>
      <w:r w:rsidRPr="00E17706">
        <w:rPr>
          <w:rFonts w:asciiTheme="minorHAnsi" w:hAnsiTheme="minorHAnsi" w:cstheme="minorHAnsi"/>
          <w:lang w:val="en-US" w:eastAsia="en-US"/>
        </w:rPr>
        <w:t>The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="009F07BC" w:rsidRPr="00E17706">
        <w:rPr>
          <w:rFonts w:asciiTheme="minorHAnsi" w:hAnsiTheme="minorHAnsi" w:cstheme="minorHAnsi"/>
          <w:lang w:val="en-US" w:eastAsia="en-US"/>
        </w:rPr>
        <w:t>following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documents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must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to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be submitted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together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with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her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Application.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Take note</w:t>
      </w:r>
      <w:r w:rsidR="00E17706">
        <w:rPr>
          <w:rFonts w:asciiTheme="minorHAnsi" w:hAnsiTheme="minorHAnsi" w:cstheme="minorHAnsi"/>
          <w:lang w:val="en-US" w:eastAsia="en-US"/>
        </w:rPr>
        <w:t xml:space="preserve"> </w:t>
      </w:r>
      <w:r w:rsidRPr="00E17706">
        <w:rPr>
          <w:rFonts w:asciiTheme="minorHAnsi" w:eastAsia="Garamond" w:hAnsiTheme="minorHAnsi" w:cstheme="minorHAnsi"/>
          <w:lang w:val="en-US" w:eastAsia="en-US"/>
        </w:rPr>
        <w:t>'</w:t>
      </w:r>
      <w:r w:rsidRPr="00E17706">
        <w:rPr>
          <w:rFonts w:asciiTheme="minorHAnsi" w:hAnsiTheme="minorHAnsi" w:cstheme="minorHAnsi"/>
          <w:lang w:val="en-US" w:eastAsia="en-US"/>
        </w:rPr>
        <w:t>X</w:t>
      </w:r>
      <w:r w:rsidRPr="00E17706">
        <w:rPr>
          <w:rFonts w:asciiTheme="minorHAnsi" w:eastAsia="Garamond" w:hAnsiTheme="minorHAnsi" w:cstheme="minorHAnsi"/>
          <w:lang w:val="en-US" w:eastAsia="en-US"/>
        </w:rPr>
        <w:t>'</w:t>
      </w:r>
      <w:r w:rsid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next to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from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each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supporting document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where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you submit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with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her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="009F07BC" w:rsidRPr="00E17706">
        <w:rPr>
          <w:rFonts w:asciiTheme="minorHAnsi" w:hAnsiTheme="minorHAnsi" w:cstheme="minorHAnsi"/>
          <w:lang w:val="en-US" w:eastAsia="en-US"/>
        </w:rPr>
        <w:t>Application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proofErr w:type="spellStart"/>
      <w:proofErr w:type="gramStart"/>
      <w:r w:rsidRPr="00E17706">
        <w:rPr>
          <w:rFonts w:asciiTheme="minorHAnsi" w:hAnsiTheme="minorHAnsi" w:cstheme="minorHAnsi"/>
          <w:lang w:val="en-US" w:eastAsia="en-US"/>
        </w:rPr>
        <w:t>your</w:t>
      </w:r>
      <w:proofErr w:type="spellEnd"/>
      <w:proofErr w:type="gramEnd"/>
      <w:r w:rsidRPr="00E17706">
        <w:rPr>
          <w:rFonts w:asciiTheme="minorHAnsi" w:hAnsiTheme="minorHAnsi" w:cstheme="minorHAnsi"/>
          <w:lang w:val="en-US" w:eastAsia="en-US"/>
        </w:rPr>
        <w:t>. Supporting documents marked with * are mandatory.</w:t>
      </w:r>
    </w:p>
    <w:p w14:paraId="490F6587" w14:textId="77777777" w:rsidR="002F1B93" w:rsidRPr="00E17706" w:rsidRDefault="002F1B93" w:rsidP="002F1B93">
      <w:pPr>
        <w:jc w:val="both"/>
        <w:rPr>
          <w:rFonts w:asciiTheme="minorHAnsi" w:hAnsiTheme="minorHAnsi" w:cstheme="minorHAnsi"/>
          <w:lang w:val="en-US" w:eastAsia="en-US"/>
        </w:rPr>
      </w:pPr>
    </w:p>
    <w:p w14:paraId="6EB6D65D" w14:textId="77777777"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TITLES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OF STUDIES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774AA452" w14:textId="77777777" w:rsidR="00664622" w:rsidRPr="00880E5F" w:rsidRDefault="00664622" w:rsidP="0066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RECOGNITION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DOATAP</w:t>
      </w:r>
      <w:r>
        <w:rPr>
          <w:rFonts w:asciiTheme="minorHAnsi" w:hAnsiTheme="minorHAnsi" w:cstheme="minorHAnsi"/>
          <w:lang w:eastAsia="en-US"/>
        </w:rPr>
        <w:tab/>
        <w:t>(if required)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058EC56B" w14:textId="77777777" w:rsidR="00966E75" w:rsidRPr="00880E5F" w:rsidRDefault="00E17706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val="en-US" w:eastAsia="en-US"/>
        </w:rPr>
        <w:t>Transcript of Records</w:t>
      </w:r>
      <w:r w:rsidR="00966E75" w:rsidRPr="00880E5F">
        <w:rPr>
          <w:rFonts w:asciiTheme="minorHAnsi" w:hAnsiTheme="minorHAnsi" w:cstheme="minorHAnsi"/>
          <w:lang w:eastAsia="en-US"/>
        </w:rPr>
        <w:t>*</w:t>
      </w:r>
      <w:r w:rsidR="00966E75" w:rsidRPr="00880E5F">
        <w:rPr>
          <w:rFonts w:asciiTheme="minorHAnsi" w:hAnsiTheme="minorHAnsi" w:cstheme="minorHAnsi"/>
          <w:lang w:eastAsia="en-US"/>
        </w:rPr>
        <w:tab/>
      </w:r>
      <w:r w:rsidR="00966E75" w:rsidRPr="00880E5F">
        <w:rPr>
          <w:rFonts w:asciiTheme="minorHAnsi" w:hAnsiTheme="minorHAnsi" w:cstheme="minorHAnsi"/>
          <w:lang w:eastAsia="en-US"/>
        </w:rPr>
        <w:tab/>
      </w:r>
      <w:r w:rsidR="00966E75" w:rsidRPr="00880E5F">
        <w:rPr>
          <w:rFonts w:asciiTheme="minorHAnsi" w:hAnsiTheme="minorHAnsi" w:cstheme="minorHAnsi"/>
          <w:lang w:eastAsia="en-US"/>
        </w:rPr>
        <w:tab/>
      </w:r>
      <w:r w:rsidR="00966E75" w:rsidRPr="00880E5F">
        <w:rPr>
          <w:rFonts w:asciiTheme="minorHAnsi" w:hAnsiTheme="minorHAnsi" w:cstheme="minorHAnsi"/>
          <w:lang w:eastAsia="en-US"/>
        </w:rPr>
        <w:tab/>
      </w:r>
      <w:r w:rsidR="00966E75" w:rsidRPr="00880E5F">
        <w:rPr>
          <w:rFonts w:asciiTheme="minorHAnsi" w:hAnsiTheme="minorHAnsi" w:cstheme="minorHAnsi"/>
          <w:lang w:eastAsia="en-US"/>
        </w:rPr>
        <w:tab/>
        <w:t>[</w:t>
      </w:r>
      <w:r w:rsidR="00966E75"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66E75" w:rsidRPr="00880E5F">
        <w:rPr>
          <w:rFonts w:asciiTheme="minorHAnsi" w:hAnsiTheme="minorHAnsi" w:cstheme="minorHAnsi"/>
          <w:lang w:eastAsia="en-US"/>
        </w:rPr>
        <w:t>]</w:t>
      </w:r>
    </w:p>
    <w:p w14:paraId="51385570" w14:textId="77777777"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ANALYTICAL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resume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NOTE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79329309" w14:textId="77777777" w:rsidR="00561663" w:rsidRPr="00E17706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val="en-US" w:eastAsia="en-US"/>
        </w:rPr>
      </w:pPr>
      <w:r w:rsidRPr="00E17706">
        <w:rPr>
          <w:rFonts w:asciiTheme="minorHAnsi" w:hAnsiTheme="minorHAnsi" w:cstheme="minorHAnsi"/>
          <w:lang w:val="en-US" w:eastAsia="en-US"/>
        </w:rPr>
        <w:t>EVIDENCE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KNOWLEDGE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FOREIGNERS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of LANGUAGES*</w:t>
      </w:r>
      <w:r w:rsidRPr="00E17706">
        <w:rPr>
          <w:rFonts w:asciiTheme="minorHAnsi" w:hAnsiTheme="minorHAnsi" w:cstheme="minorHAnsi"/>
          <w:lang w:val="en-US" w:eastAsia="en-US"/>
        </w:rPr>
        <w:tab/>
        <w:t>[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]</w:t>
      </w:r>
    </w:p>
    <w:p w14:paraId="243FA8F2" w14:textId="77777777"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PHOTOCOPY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ID/PASSPORT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E17706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39411C50" w14:textId="77777777" w:rsidR="00561663" w:rsidRPr="00E17706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val="en-US" w:eastAsia="en-US"/>
        </w:rPr>
      </w:pPr>
      <w:r w:rsidRPr="00E17706">
        <w:rPr>
          <w:rFonts w:asciiTheme="minorHAnsi" w:hAnsiTheme="minorHAnsi" w:cstheme="minorHAnsi"/>
          <w:lang w:val="en-US" w:eastAsia="en-US"/>
        </w:rPr>
        <w:t>RECENT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PHOTO*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(attached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in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Application)</w:t>
      </w:r>
      <w:r w:rsidRPr="00E17706">
        <w:rPr>
          <w:rFonts w:asciiTheme="minorHAnsi" w:hAnsiTheme="minorHAnsi" w:cstheme="minorHAnsi"/>
          <w:lang w:val="en-US" w:eastAsia="en-US"/>
        </w:rPr>
        <w:tab/>
      </w:r>
      <w:r w:rsidR="00E17706">
        <w:rPr>
          <w:rFonts w:asciiTheme="minorHAnsi" w:hAnsiTheme="minorHAnsi" w:cstheme="minorHAnsi"/>
          <w:lang w:val="en-US" w:eastAsia="en-US"/>
        </w:rPr>
        <w:tab/>
      </w:r>
      <w:r w:rsidRPr="00E17706">
        <w:rPr>
          <w:rFonts w:asciiTheme="minorHAnsi" w:hAnsiTheme="minorHAnsi" w:cstheme="minorHAnsi"/>
          <w:lang w:val="en-US" w:eastAsia="en-US"/>
        </w:rPr>
        <w:t>[</w:t>
      </w:r>
      <w:r w:rsidRPr="00E17706">
        <w:rPr>
          <w:rFonts w:asciiTheme="minorHAnsi" w:eastAsia="Garamond" w:hAnsiTheme="minorHAnsi" w:cstheme="minorHAnsi"/>
          <w:lang w:val="en-US" w:eastAsia="en-US"/>
        </w:rPr>
        <w:t xml:space="preserve"> </w:t>
      </w:r>
      <w:r w:rsidRPr="00E17706">
        <w:rPr>
          <w:rFonts w:asciiTheme="minorHAnsi" w:hAnsiTheme="minorHAnsi" w:cstheme="minorHAnsi"/>
          <w:lang w:val="en-US" w:eastAsia="en-US"/>
        </w:rPr>
        <w:t>]</w:t>
      </w:r>
    </w:p>
    <w:p w14:paraId="11E7FF15" w14:textId="77777777"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ECOMMENDATION LETTER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 ]</w:t>
      </w:r>
    </w:p>
    <w:p w14:paraId="0C319030" w14:textId="77777777"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14:paraId="647546D2" w14:textId="77777777" w:rsidR="00E17706" w:rsidRPr="00880E5F" w:rsidRDefault="00E17706" w:rsidP="00880E5F">
      <w:pPr>
        <w:rPr>
          <w:rFonts w:asciiTheme="minorHAnsi" w:hAnsiTheme="minorHAnsi" w:cstheme="minorHAnsi"/>
          <w:lang w:eastAsia="en-US"/>
        </w:rPr>
      </w:pPr>
    </w:p>
    <w:p w14:paraId="022AC7C6" w14:textId="77777777"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1.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Personal</w:t>
      </w:r>
      <w:proofErr w:type="spellEnd"/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Data*</w:t>
      </w:r>
    </w:p>
    <w:p w14:paraId="3E3EB678" w14:textId="77777777"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826"/>
        <w:gridCol w:w="5169"/>
      </w:tblGrid>
      <w:tr w:rsidR="00880E5F" w:rsidRPr="00580570" w14:paraId="6CB0B892" w14:textId="77777777" w:rsidTr="00664622">
        <w:tc>
          <w:tcPr>
            <w:tcW w:w="3826" w:type="dxa"/>
          </w:tcPr>
          <w:p w14:paraId="06EAF4A3" w14:textId="77777777" w:rsidR="00880E5F" w:rsidRPr="00E17706" w:rsidRDefault="00E17706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5169" w:type="dxa"/>
          </w:tcPr>
          <w:p w14:paraId="7EB7CFED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6D602B6B" w14:textId="77777777" w:rsidTr="00664622">
        <w:tc>
          <w:tcPr>
            <w:tcW w:w="3826" w:type="dxa"/>
          </w:tcPr>
          <w:p w14:paraId="52A5B47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169" w:type="dxa"/>
          </w:tcPr>
          <w:p w14:paraId="3A08598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2808F8A2" w14:textId="77777777" w:rsidTr="00664622">
        <w:tc>
          <w:tcPr>
            <w:tcW w:w="3826" w:type="dxa"/>
          </w:tcPr>
          <w:p w14:paraId="1D6EA6B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FATHER</w:t>
            </w:r>
            <w:r w:rsid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’s</w:t>
            </w:r>
            <w:r w:rsidR="00E17706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17706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169" w:type="dxa"/>
          </w:tcPr>
          <w:p w14:paraId="38FEF4F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5F95A5CC" w14:textId="77777777" w:rsidTr="00664622">
        <w:tc>
          <w:tcPr>
            <w:tcW w:w="3826" w:type="dxa"/>
          </w:tcPr>
          <w:p w14:paraId="7B372235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MOTHER</w:t>
            </w:r>
            <w:r w:rsid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’s</w:t>
            </w:r>
            <w:r w:rsidR="00E17706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17706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169" w:type="dxa"/>
          </w:tcPr>
          <w:p w14:paraId="0D2856C6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E17706" w14:paraId="252DA558" w14:textId="77777777" w:rsidTr="00664622">
        <w:tc>
          <w:tcPr>
            <w:tcW w:w="3826" w:type="dxa"/>
          </w:tcPr>
          <w:p w14:paraId="0B0661F9" w14:textId="77777777" w:rsidR="00880E5F" w:rsidRPr="00E17706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  <w:r w:rsidRPr="00E17706">
              <w:rPr>
                <w:rFonts w:asciiTheme="minorHAnsi" w:eastAsia="Garamond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F BIRTH</w:t>
            </w:r>
            <w:r w:rsidRPr="00E17706">
              <w:rPr>
                <w:rFonts w:asciiTheme="minorHAnsi" w:eastAsia="Garamond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HH/MM/YYYY)</w:t>
            </w:r>
          </w:p>
        </w:tc>
        <w:tc>
          <w:tcPr>
            <w:tcW w:w="5169" w:type="dxa"/>
          </w:tcPr>
          <w:p w14:paraId="0EE93F4A" w14:textId="77777777" w:rsidR="00880E5F" w:rsidRPr="00E17706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80E5F" w:rsidRPr="00580570" w14:paraId="116FF8B4" w14:textId="77777777" w:rsidTr="00664622">
        <w:tc>
          <w:tcPr>
            <w:tcW w:w="3826" w:type="dxa"/>
          </w:tcPr>
          <w:p w14:paraId="632CE1EE" w14:textId="77777777" w:rsidR="00880E5F" w:rsidRPr="00E17706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BIRTH</w:t>
            </w:r>
            <w:r w:rsid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PLACE</w:t>
            </w:r>
          </w:p>
        </w:tc>
        <w:tc>
          <w:tcPr>
            <w:tcW w:w="5169" w:type="dxa"/>
          </w:tcPr>
          <w:p w14:paraId="4BE453C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594365B4" w14:textId="77777777" w:rsidTr="00664622">
        <w:tc>
          <w:tcPr>
            <w:tcW w:w="3826" w:type="dxa"/>
          </w:tcPr>
          <w:p w14:paraId="0FA4D654" w14:textId="77777777" w:rsidR="00880E5F" w:rsidRPr="00E17706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IDENTITY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="00E17706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r w:rsidR="00E17706"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PASSPORT</w:t>
            </w:r>
            <w:r w:rsidR="00E177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69" w:type="dxa"/>
          </w:tcPr>
          <w:p w14:paraId="41BF0C30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6B7023BA" w14:textId="77777777" w:rsidTr="00664622">
        <w:tc>
          <w:tcPr>
            <w:tcW w:w="3826" w:type="dxa"/>
          </w:tcPr>
          <w:p w14:paraId="09A1832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VAT NUMBER</w:t>
            </w:r>
          </w:p>
        </w:tc>
        <w:tc>
          <w:tcPr>
            <w:tcW w:w="5169" w:type="dxa"/>
          </w:tcPr>
          <w:p w14:paraId="14325EEB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4A86CAAD" w14:textId="77777777" w:rsidTr="00664622">
        <w:tc>
          <w:tcPr>
            <w:tcW w:w="3826" w:type="dxa"/>
          </w:tcPr>
          <w:p w14:paraId="481785EA" w14:textId="77777777" w:rsidR="00880E5F" w:rsidRPr="00E17706" w:rsidRDefault="00E17706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ax office</w:t>
            </w:r>
          </w:p>
        </w:tc>
        <w:tc>
          <w:tcPr>
            <w:tcW w:w="5169" w:type="dxa"/>
          </w:tcPr>
          <w:p w14:paraId="497938D9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1A33A1" w14:textId="77777777"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14:paraId="3AD68AE8" w14:textId="77777777" w:rsidTr="00561663">
        <w:trPr>
          <w:jc w:val="right"/>
        </w:trPr>
        <w:tc>
          <w:tcPr>
            <w:tcW w:w="3397" w:type="dxa"/>
          </w:tcPr>
          <w:p w14:paraId="783B66BA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19E0D31A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610F44B7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21CC0A22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2BAD722D" w14:textId="77777777"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3801E830" w14:textId="77777777"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</w:t>
            </w:r>
          </w:p>
          <w:p w14:paraId="3C3549FC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63642C80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150C102E" w14:textId="77777777"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0AD57AD9" w14:textId="77777777"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539BC956" w14:textId="77777777"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14:paraId="1A87C707" w14:textId="77777777" w:rsidR="002F1B93" w:rsidRPr="00880E5F" w:rsidRDefault="002F1B93">
      <w:pPr>
        <w:rPr>
          <w:rFonts w:asciiTheme="minorHAnsi" w:hAnsiTheme="minorHAnsi" w:cstheme="minorHAnsi"/>
        </w:rPr>
      </w:pPr>
    </w:p>
    <w:p w14:paraId="65EB28C3" w14:textId="77777777"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. Contact Details*</w:t>
      </w:r>
    </w:p>
    <w:p w14:paraId="0987BD26" w14:textId="77777777"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14:paraId="09354E46" w14:textId="77777777" w:rsidTr="00561663">
        <w:tc>
          <w:tcPr>
            <w:tcW w:w="3114" w:type="dxa"/>
          </w:tcPr>
          <w:p w14:paraId="37701B65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STREET</w:t>
            </w:r>
          </w:p>
        </w:tc>
        <w:tc>
          <w:tcPr>
            <w:tcW w:w="5902" w:type="dxa"/>
          </w:tcPr>
          <w:p w14:paraId="62D7BB3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756DCA49" w14:textId="77777777" w:rsidTr="00561663">
        <w:tc>
          <w:tcPr>
            <w:tcW w:w="3114" w:type="dxa"/>
          </w:tcPr>
          <w:p w14:paraId="5D08967D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5902" w:type="dxa"/>
          </w:tcPr>
          <w:p w14:paraId="2D82290E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2E199654" w14:textId="77777777" w:rsidTr="00561663">
        <w:tc>
          <w:tcPr>
            <w:tcW w:w="3114" w:type="dxa"/>
          </w:tcPr>
          <w:p w14:paraId="0FF6484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5902" w:type="dxa"/>
          </w:tcPr>
          <w:p w14:paraId="7640C6D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48EAE60F" w14:textId="77777777" w:rsidTr="00561663">
        <w:tc>
          <w:tcPr>
            <w:tcW w:w="3114" w:type="dxa"/>
          </w:tcPr>
          <w:p w14:paraId="26A8D52E" w14:textId="77777777" w:rsidR="00880E5F" w:rsidRPr="00580570" w:rsidRDefault="00E17706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POST </w:t>
            </w:r>
            <w:r w:rsidR="00880E5F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902" w:type="dxa"/>
          </w:tcPr>
          <w:p w14:paraId="3607162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4D6DA2C3" w14:textId="77777777" w:rsidTr="00561663">
        <w:tc>
          <w:tcPr>
            <w:tcW w:w="3114" w:type="dxa"/>
          </w:tcPr>
          <w:p w14:paraId="7688B73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5902" w:type="dxa"/>
          </w:tcPr>
          <w:p w14:paraId="75EAD801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21AD91AF" w14:textId="77777777" w:rsidTr="00561663">
        <w:tc>
          <w:tcPr>
            <w:tcW w:w="3114" w:type="dxa"/>
          </w:tcPr>
          <w:p w14:paraId="0209EB2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5902" w:type="dxa"/>
          </w:tcPr>
          <w:p w14:paraId="51902378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2D139C66" w14:textId="77777777" w:rsidTr="00561663">
        <w:tc>
          <w:tcPr>
            <w:tcW w:w="3114" w:type="dxa"/>
          </w:tcPr>
          <w:p w14:paraId="1ABA9DF3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5902" w:type="dxa"/>
          </w:tcPr>
          <w:p w14:paraId="044A2FA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5BD9B62C" w14:textId="77777777" w:rsidTr="00561663">
        <w:tc>
          <w:tcPr>
            <w:tcW w:w="3114" w:type="dxa"/>
          </w:tcPr>
          <w:p w14:paraId="6463B065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-MAIL</w:t>
            </w:r>
          </w:p>
        </w:tc>
        <w:tc>
          <w:tcPr>
            <w:tcW w:w="5902" w:type="dxa"/>
          </w:tcPr>
          <w:p w14:paraId="5F730D7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2EAB8C" w14:textId="77777777" w:rsidR="00561663" w:rsidRDefault="00561663">
      <w:pPr>
        <w:rPr>
          <w:rFonts w:asciiTheme="minorHAnsi" w:hAnsiTheme="minorHAnsi" w:cstheme="minorHAnsi"/>
        </w:rPr>
      </w:pPr>
    </w:p>
    <w:p w14:paraId="7B77F378" w14:textId="77777777"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C44C16" w14:textId="77777777"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3. Undergraduates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Studies*</w:t>
      </w:r>
    </w:p>
    <w:p w14:paraId="5CA7CDD1" w14:textId="77777777" w:rsidR="002F1B93" w:rsidRPr="00E17706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17706">
        <w:rPr>
          <w:rFonts w:asciiTheme="minorHAnsi" w:hAnsiTheme="minorHAnsi" w:cstheme="minorHAnsi"/>
          <w:sz w:val="20"/>
          <w:szCs w:val="20"/>
          <w:lang w:val="en-US"/>
        </w:rPr>
        <w:t>If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degree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="00E17706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proofErr w:type="gramStart"/>
      <w:r w:rsidR="00E17706">
        <w:rPr>
          <w:rFonts w:asciiTheme="minorHAnsi" w:hAnsiTheme="minorHAnsi" w:cstheme="minorHAnsi"/>
          <w:sz w:val="20"/>
          <w:szCs w:val="20"/>
          <w:lang w:val="en-US"/>
        </w:rPr>
        <w:t>NON EU</w:t>
      </w:r>
      <w:proofErr w:type="gramEnd"/>
      <w:r w:rsidR="00E17706">
        <w:rPr>
          <w:rFonts w:asciiTheme="minorHAnsi" w:hAnsiTheme="minorHAnsi" w:cstheme="minorHAnsi"/>
          <w:sz w:val="20"/>
          <w:szCs w:val="20"/>
          <w:lang w:val="en-US"/>
        </w:rPr>
        <w:t xml:space="preserve"> country please 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submit</w:t>
      </w:r>
      <w:r w:rsidR="00E1770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17706">
        <w:rPr>
          <w:rFonts w:asciiTheme="minorHAnsi" w:eastAsia="Garamond" w:hAnsiTheme="minorHAnsi" w:cstheme="minorHAnsi"/>
          <w:sz w:val="20"/>
          <w:szCs w:val="20"/>
          <w:lang w:val="en-US"/>
        </w:rPr>
        <w:t>the</w:t>
      </w:r>
      <w:r w:rsidRPr="00E17706">
        <w:rPr>
          <w:rFonts w:asciiTheme="minorHAnsi" w:hAnsiTheme="minorHAnsi" w:cstheme="minorHAnsi"/>
          <w:sz w:val="20"/>
          <w:szCs w:val="20"/>
          <w:lang w:val="en-US"/>
        </w:rPr>
        <w:t>certificate</w:t>
      </w:r>
      <w:proofErr w:type="spellEnd"/>
      <w:r w:rsidRPr="00E17706">
        <w:rPr>
          <w:rFonts w:asciiTheme="minorHAnsi" w:eastAsia="Garamond" w:hAnsiTheme="minorHAnsi" w:cstheme="minorHAnsi"/>
          <w:sz w:val="20"/>
          <w:szCs w:val="20"/>
          <w:lang w:val="en-US"/>
        </w:rPr>
        <w:t xml:space="preserve"> </w:t>
      </w:r>
      <w:r w:rsidR="00E17706">
        <w:rPr>
          <w:rFonts w:asciiTheme="minorHAnsi" w:eastAsia="Garamond" w:hAnsiTheme="minorHAnsi" w:cstheme="minorHAnsi"/>
          <w:sz w:val="20"/>
          <w:szCs w:val="20"/>
          <w:lang w:val="en-US"/>
        </w:rPr>
        <w:t>of EU recog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14:paraId="03238D35" w14:textId="77777777" w:rsidTr="00561663">
        <w:tc>
          <w:tcPr>
            <w:tcW w:w="3114" w:type="dxa"/>
          </w:tcPr>
          <w:p w14:paraId="2C8FC55C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NAME OF INSTITUTION</w:t>
            </w:r>
          </w:p>
        </w:tc>
        <w:tc>
          <w:tcPr>
            <w:tcW w:w="5902" w:type="dxa"/>
          </w:tcPr>
          <w:p w14:paraId="22932C9F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625335C0" w14:textId="77777777" w:rsidTr="00561663">
        <w:tc>
          <w:tcPr>
            <w:tcW w:w="3114" w:type="dxa"/>
          </w:tcPr>
          <w:p w14:paraId="05ECDBA3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5902" w:type="dxa"/>
          </w:tcPr>
          <w:p w14:paraId="6AB2A43A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0C257A44" w14:textId="77777777" w:rsidTr="00561663">
        <w:tc>
          <w:tcPr>
            <w:tcW w:w="3114" w:type="dxa"/>
          </w:tcPr>
          <w:p w14:paraId="2D41FEDD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CITY</w:t>
            </w:r>
          </w:p>
        </w:tc>
        <w:tc>
          <w:tcPr>
            <w:tcW w:w="5902" w:type="dxa"/>
          </w:tcPr>
          <w:p w14:paraId="57DB1E47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634B5AFF" w14:textId="77777777" w:rsidTr="00561663">
        <w:tc>
          <w:tcPr>
            <w:tcW w:w="3114" w:type="dxa"/>
          </w:tcPr>
          <w:p w14:paraId="14D02878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COUNTRY</w:t>
            </w:r>
          </w:p>
        </w:tc>
        <w:tc>
          <w:tcPr>
            <w:tcW w:w="5902" w:type="dxa"/>
          </w:tcPr>
          <w:p w14:paraId="10AD4C0D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4A1211B6" w14:textId="77777777" w:rsidTr="00561663">
        <w:tc>
          <w:tcPr>
            <w:tcW w:w="3114" w:type="dxa"/>
          </w:tcPr>
          <w:p w14:paraId="5CEEE564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="00E17706">
              <w:rPr>
                <w:rFonts w:ascii="Calibri" w:eastAsia="Garamond" w:hAnsi="Calibri" w:cs="Calibri"/>
                <w:b/>
                <w:sz w:val="20"/>
                <w:szCs w:val="20"/>
                <w:lang w:val="en-US"/>
              </w:rPr>
              <w:t xml:space="preserve">of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GRADUATION</w:t>
            </w:r>
          </w:p>
        </w:tc>
        <w:tc>
          <w:tcPr>
            <w:tcW w:w="5902" w:type="dxa"/>
          </w:tcPr>
          <w:p w14:paraId="53E317BA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3049625A" w14:textId="77777777" w:rsidTr="00561663">
        <w:tc>
          <w:tcPr>
            <w:tcW w:w="3114" w:type="dxa"/>
          </w:tcPr>
          <w:p w14:paraId="323E5679" w14:textId="77777777" w:rsidR="003F773E" w:rsidRPr="00E17706" w:rsidRDefault="00E17706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3F773E" w:rsidRPr="00580570">
              <w:rPr>
                <w:rFonts w:ascii="Calibri" w:hAnsi="Calibri" w:cs="Calibri"/>
                <w:b/>
                <w:sz w:val="20"/>
                <w:szCs w:val="20"/>
              </w:rPr>
              <w:t>egree</w:t>
            </w:r>
            <w:proofErr w:type="spellEnd"/>
            <w:r w:rsidR="003F773E"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Garamond" w:hAnsi="Calibri" w:cs="Calibri"/>
                <w:b/>
                <w:sz w:val="20"/>
                <w:szCs w:val="20"/>
                <w:lang w:val="en-US"/>
              </w:rPr>
              <w:t>(Area)</w:t>
            </w:r>
          </w:p>
        </w:tc>
        <w:tc>
          <w:tcPr>
            <w:tcW w:w="5902" w:type="dxa"/>
          </w:tcPr>
          <w:p w14:paraId="1C883441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EEE24" w14:textId="77777777"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14:paraId="11128D95" w14:textId="77777777"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14:paraId="0FCE50F1" w14:textId="77777777"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14:paraId="7903EFC9" w14:textId="77777777"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4. Masters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Stud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14:paraId="118FB08E" w14:textId="77777777" w:rsidTr="00561663">
        <w:tc>
          <w:tcPr>
            <w:tcW w:w="3114" w:type="dxa"/>
          </w:tcPr>
          <w:p w14:paraId="2712E1BD" w14:textId="77777777"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INSTITUTION</w:t>
            </w:r>
          </w:p>
        </w:tc>
        <w:tc>
          <w:tcPr>
            <w:tcW w:w="5902" w:type="dxa"/>
          </w:tcPr>
          <w:p w14:paraId="1A6AE2E8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5E4567BA" w14:textId="77777777" w:rsidTr="00561663">
        <w:tc>
          <w:tcPr>
            <w:tcW w:w="3114" w:type="dxa"/>
          </w:tcPr>
          <w:p w14:paraId="5074FBFF" w14:textId="77777777" w:rsidR="00722708" w:rsidRPr="00E17706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="00E17706">
              <w:rPr>
                <w:rFonts w:ascii="Calibri" w:eastAsia="Garamond" w:hAnsi="Calibri" w:cs="Calibri"/>
                <w:b/>
                <w:sz w:val="20"/>
                <w:szCs w:val="20"/>
                <w:lang w:val="en-US"/>
              </w:rPr>
              <w:t xml:space="preserve"> obtained</w:t>
            </w:r>
          </w:p>
        </w:tc>
        <w:tc>
          <w:tcPr>
            <w:tcW w:w="5902" w:type="dxa"/>
          </w:tcPr>
          <w:p w14:paraId="32F43942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756063AB" w14:textId="77777777" w:rsidTr="00561663">
        <w:tc>
          <w:tcPr>
            <w:tcW w:w="3114" w:type="dxa"/>
          </w:tcPr>
          <w:p w14:paraId="27A920BD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CITY</w:t>
            </w:r>
          </w:p>
        </w:tc>
        <w:tc>
          <w:tcPr>
            <w:tcW w:w="5902" w:type="dxa"/>
          </w:tcPr>
          <w:p w14:paraId="1E59C828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DC9FB8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63E80E6A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587DD7AA" w14:textId="77777777" w:rsidR="00722708" w:rsidRPr="00170326" w:rsidRDefault="00664622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Professional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14:paraId="7061DACA" w14:textId="77777777" w:rsidTr="00722708">
        <w:tc>
          <w:tcPr>
            <w:tcW w:w="9016" w:type="dxa"/>
          </w:tcPr>
          <w:p w14:paraId="6EC788D2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8C7FD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D1DBC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A93A2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E7BA0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997CB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12B73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CB969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37C14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078BFF7C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20D4E109" w14:textId="77777777" w:rsidR="00E17706" w:rsidRDefault="00E17706">
      <w:pPr>
        <w:rPr>
          <w:rFonts w:asciiTheme="minorHAnsi" w:hAnsiTheme="minorHAnsi" w:cstheme="minorHAnsi"/>
          <w:sz w:val="20"/>
          <w:szCs w:val="20"/>
        </w:rPr>
      </w:pPr>
    </w:p>
    <w:p w14:paraId="21C9D776" w14:textId="77777777" w:rsidR="00580570" w:rsidRPr="004921FF" w:rsidRDefault="00664622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6. Foreign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Languages*(level &gt;=B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14:paraId="3CB5B970" w14:textId="77777777" w:rsidTr="00561663">
        <w:tc>
          <w:tcPr>
            <w:tcW w:w="2263" w:type="dxa"/>
          </w:tcPr>
          <w:p w14:paraId="575B7E64" w14:textId="77777777"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FOREIGN LANGUAGE</w:t>
            </w:r>
          </w:p>
        </w:tc>
        <w:tc>
          <w:tcPr>
            <w:tcW w:w="6753" w:type="dxa"/>
          </w:tcPr>
          <w:p w14:paraId="6C0CA8D4" w14:textId="77777777"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14:paraId="5AC9B20E" w14:textId="77777777" w:rsidTr="00561663">
        <w:tc>
          <w:tcPr>
            <w:tcW w:w="2263" w:type="dxa"/>
          </w:tcPr>
          <w:p w14:paraId="2297D13C" w14:textId="77777777"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6753" w:type="dxa"/>
          </w:tcPr>
          <w:p w14:paraId="3542B294" w14:textId="77777777"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C09835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14:paraId="1618B775" w14:textId="77777777" w:rsidTr="005E0A74">
        <w:tc>
          <w:tcPr>
            <w:tcW w:w="2263" w:type="dxa"/>
          </w:tcPr>
          <w:p w14:paraId="259BE9EB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FOREIGN LANGUAGE</w:t>
            </w:r>
          </w:p>
        </w:tc>
        <w:tc>
          <w:tcPr>
            <w:tcW w:w="6753" w:type="dxa"/>
          </w:tcPr>
          <w:p w14:paraId="6969ACD8" w14:textId="77777777"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14:paraId="6D28A1A8" w14:textId="77777777" w:rsidTr="005E0A74">
        <w:tc>
          <w:tcPr>
            <w:tcW w:w="2263" w:type="dxa"/>
          </w:tcPr>
          <w:p w14:paraId="4D42C6F0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6753" w:type="dxa"/>
          </w:tcPr>
          <w:p w14:paraId="15D6D150" w14:textId="77777777"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CEA1B1" w14:textId="77777777" w:rsidR="0061118E" w:rsidRDefault="0061118E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741DE049" w14:textId="77777777" w:rsidR="00E17706" w:rsidRDefault="00E17706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39323A52" w14:textId="77777777" w:rsidR="00E17706" w:rsidRDefault="00E17706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56F4218C" w14:textId="77777777" w:rsidR="00E17706" w:rsidRDefault="00E17706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6EB7D5D1" w14:textId="77777777" w:rsidR="00E17706" w:rsidRDefault="00E17706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1D92AA97" w14:textId="77777777" w:rsidR="00E17706" w:rsidRDefault="00E17706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1EA7197B" w14:textId="77777777" w:rsidR="00561663" w:rsidRDefault="00664622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7. Recommendations</w:t>
      </w:r>
    </w:p>
    <w:p w14:paraId="0B89471F" w14:textId="77777777"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14:paraId="643D1297" w14:textId="77777777" w:rsidTr="00561663">
        <w:tc>
          <w:tcPr>
            <w:tcW w:w="2689" w:type="dxa"/>
          </w:tcPr>
          <w:p w14:paraId="2C7A3605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6327" w:type="dxa"/>
          </w:tcPr>
          <w:p w14:paraId="67773BC6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059B9C27" w14:textId="77777777" w:rsidTr="00561663">
        <w:tc>
          <w:tcPr>
            <w:tcW w:w="2689" w:type="dxa"/>
          </w:tcPr>
          <w:p w14:paraId="15FF07C5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POSITION/TITLE/GRADE</w:t>
            </w:r>
          </w:p>
        </w:tc>
        <w:tc>
          <w:tcPr>
            <w:tcW w:w="6327" w:type="dxa"/>
          </w:tcPr>
          <w:p w14:paraId="73D9CD08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59CF90BD" w14:textId="77777777" w:rsidTr="00561663">
        <w:tc>
          <w:tcPr>
            <w:tcW w:w="2689" w:type="dxa"/>
          </w:tcPr>
          <w:p w14:paraId="3DC23B8A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6327" w:type="dxa"/>
          </w:tcPr>
          <w:p w14:paraId="5F72FFE3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16F23BE5" w14:textId="77777777" w:rsidTr="00561663">
        <w:tc>
          <w:tcPr>
            <w:tcW w:w="2689" w:type="dxa"/>
          </w:tcPr>
          <w:p w14:paraId="0AF0845F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27" w:type="dxa"/>
          </w:tcPr>
          <w:p w14:paraId="4812DE98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F08F63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B9C8F1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A5EA8AE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C7A00F7" w14:textId="77777777"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580570" w:rsidRPr="00E17706" w14:paraId="1CF539F0" w14:textId="77777777" w:rsidTr="005E0A74">
        <w:tc>
          <w:tcPr>
            <w:tcW w:w="5210" w:type="dxa"/>
          </w:tcPr>
          <w:p w14:paraId="7F83D0D4" w14:textId="77777777"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Date</w:t>
            </w:r>
          </w:p>
          <w:p w14:paraId="7EEF51B1" w14:textId="77777777"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14:paraId="3E1DFD18" w14:textId="77777777" w:rsidR="00580570" w:rsidRPr="00E17706" w:rsidRDefault="00E17706" w:rsidP="005E0A7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x</w:t>
            </w:r>
            <w:r w:rsidR="00580570" w:rsidRPr="004921F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xx /20xx</w:t>
            </w:r>
          </w:p>
          <w:p w14:paraId="1F835D0F" w14:textId="77777777"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0D95CC0A" w14:textId="77777777" w:rsidR="00580570" w:rsidRPr="00E17706" w:rsidRDefault="00580570" w:rsidP="005E0A74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C148F7" w14:textId="77777777" w:rsidR="00580570" w:rsidRPr="00E17706" w:rsidRDefault="00580570" w:rsidP="005E0A74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0190174" w14:textId="77777777" w:rsidR="00642190" w:rsidRPr="00E17706" w:rsidRDefault="00642190" w:rsidP="005E0A74">
            <w:pPr>
              <w:jc w:val="center"/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</w:p>
          <w:p w14:paraId="5A596AD3" w14:textId="77777777" w:rsidR="00642190" w:rsidRPr="00E17706" w:rsidRDefault="00642190" w:rsidP="005E0A74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363F686" w14:textId="77777777" w:rsidR="00580570" w:rsidRPr="00E17706" w:rsidRDefault="00580570" w:rsidP="005E0A74">
            <w:pPr>
              <w:jc w:val="center"/>
              <w:rPr>
                <w:rFonts w:ascii="Calibri" w:hAnsi="Calibri" w:cs="Calibri"/>
                <w:lang w:val="en-US"/>
              </w:rPr>
            </w:pPr>
            <w:r w:rsidRPr="00E17706">
              <w:rPr>
                <w:rFonts w:ascii="Calibri" w:hAnsi="Calibri" w:cs="Calibri"/>
                <w:lang w:val="en-US"/>
              </w:rPr>
              <w:t>Signature</w:t>
            </w:r>
          </w:p>
        </w:tc>
      </w:tr>
    </w:tbl>
    <w:p w14:paraId="06BC7C11" w14:textId="77777777" w:rsidR="00580570" w:rsidRPr="00E17706" w:rsidRDefault="00580570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sectPr w:rsidR="00580570" w:rsidRPr="00E17706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270D" w14:textId="77777777" w:rsidR="000D2C32" w:rsidRDefault="000D2C32" w:rsidP="00664622">
      <w:r>
        <w:separator/>
      </w:r>
    </w:p>
  </w:endnote>
  <w:endnote w:type="continuationSeparator" w:id="0">
    <w:p w14:paraId="48773AD9" w14:textId="77777777" w:rsidR="000D2C32" w:rsidRDefault="000D2C32" w:rsidP="006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BCE3" w14:textId="77777777" w:rsidR="000D2C32" w:rsidRDefault="000D2C32" w:rsidP="00664622">
      <w:r>
        <w:separator/>
      </w:r>
    </w:p>
  </w:footnote>
  <w:footnote w:type="continuationSeparator" w:id="0">
    <w:p w14:paraId="20317D7D" w14:textId="77777777" w:rsidR="000D2C32" w:rsidRDefault="000D2C32" w:rsidP="0066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806662"/>
      <w:docPartObj>
        <w:docPartGallery w:val="Page Numbers (Margins)"/>
        <w:docPartUnique/>
      </w:docPartObj>
    </w:sdtPr>
    <w:sdtEndPr/>
    <w:sdtContent>
      <w:p w14:paraId="6AC1A899" w14:textId="77777777" w:rsidR="00664622" w:rsidRDefault="00664622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3BC528" wp14:editId="7307597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C4D748" w14:textId="77777777" w:rsidR="00664622" w:rsidRDefault="006646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1118E" w:rsidRPr="0061118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BdEGFunwIAAA4FAAAOAAAAAAAAAAAAAAAAAC4CAABkcnMvZTJv&#10;RG9jLnhtbFBLAQItABQABgAIAAAAIQBs1R/T2QAAAAUBAAAPAAAAAAAAAAAAAAAAAPkEAABkcnMv&#10;ZG93bnJldi54bWxQSwUGAAAAAAQABADzAAAA/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64622" w:rsidRDefault="006646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1118E" w:rsidRPr="0061118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0D2C32"/>
    <w:rsid w:val="00243E92"/>
    <w:rsid w:val="002F1B93"/>
    <w:rsid w:val="00312119"/>
    <w:rsid w:val="003F773E"/>
    <w:rsid w:val="00561663"/>
    <w:rsid w:val="00580570"/>
    <w:rsid w:val="0061118E"/>
    <w:rsid w:val="00642190"/>
    <w:rsid w:val="00664622"/>
    <w:rsid w:val="00722708"/>
    <w:rsid w:val="007D78AA"/>
    <w:rsid w:val="00880E5F"/>
    <w:rsid w:val="00966E75"/>
    <w:rsid w:val="009A3C06"/>
    <w:rsid w:val="009F07BC"/>
    <w:rsid w:val="00AD2363"/>
    <w:rsid w:val="00B20955"/>
    <w:rsid w:val="00B379F4"/>
    <w:rsid w:val="00BF3652"/>
    <w:rsid w:val="00CE384D"/>
    <w:rsid w:val="00E1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2FF1C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  <w:style w:type="paragraph" w:styleId="a6">
    <w:name w:val="header"/>
    <w:basedOn w:val="a"/>
    <w:link w:val="Char0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styleId="a7">
    <w:name w:val="footer"/>
    <w:basedOn w:val="a"/>
    <w:link w:val="Char1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6f17db-3569-4170-836f-dd512984c0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F8D997C6B80469A95A9AF950889D4" ma:contentTypeVersion="15" ma:contentTypeDescription="Create a new document." ma:contentTypeScope="" ma:versionID="4be2b7dd0af8dfbe93f792ad1fdb3bc0">
  <xsd:schema xmlns:xsd="http://www.w3.org/2001/XMLSchema" xmlns:xs="http://www.w3.org/2001/XMLSchema" xmlns:p="http://schemas.microsoft.com/office/2006/metadata/properties" xmlns:ns3="fe6f17db-3569-4170-836f-dd512984c019" xmlns:ns4="e71f4751-3c78-4df5-a92d-5557690a3055" targetNamespace="http://schemas.microsoft.com/office/2006/metadata/properties" ma:root="true" ma:fieldsID="b04a50cc8fd8447a1319fb67caa8fb1b" ns3:_="" ns4:_="">
    <xsd:import namespace="fe6f17db-3569-4170-836f-dd512984c019"/>
    <xsd:import namespace="e71f4751-3c78-4df5-a92d-5557690a3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17db-3569-4170-836f-dd512984c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4751-3c78-4df5-a92d-5557690a3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AD6E-0F61-4F95-B1E2-8A6BB4F448C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e71f4751-3c78-4df5-a92d-5557690a3055"/>
    <ds:schemaRef ds:uri="fe6f17db-3569-4170-836f-dd512984c01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ECFCE6-DF5F-4E08-943B-6B8321C64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BCF24-9DFE-49B4-AB3A-897C6533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f17db-3569-4170-836f-dd512984c019"/>
    <ds:schemaRef ds:uri="e71f4751-3c78-4df5-a92d-5557690a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3EAAF-28CD-4DFC-88C6-D9C7D65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Giannakopoulos Panagiotis</cp:lastModifiedBy>
  <cp:revision>2</cp:revision>
  <cp:lastPrinted>2018-07-11T07:00:00Z</cp:lastPrinted>
  <dcterms:created xsi:type="dcterms:W3CDTF">2023-06-08T08:16:00Z</dcterms:created>
  <dcterms:modified xsi:type="dcterms:W3CDTF">2023-06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F8D997C6B80469A95A9AF950889D4</vt:lpwstr>
  </property>
</Properties>
</file>